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E45" w:rsidRPr="005A1635" w:rsidRDefault="005A1635" w:rsidP="005A16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1635">
        <w:rPr>
          <w:rFonts w:ascii="Times New Roman" w:hAnsi="Times New Roman" w:cs="Times New Roman"/>
          <w:b/>
          <w:bCs/>
          <w:sz w:val="32"/>
          <w:szCs w:val="32"/>
        </w:rPr>
        <w:t xml:space="preserve">Field Placement </w:t>
      </w:r>
      <w:r w:rsidR="00654E81" w:rsidRPr="005A1635">
        <w:rPr>
          <w:rFonts w:ascii="Times New Roman" w:hAnsi="Times New Roman" w:cs="Times New Roman"/>
          <w:b/>
          <w:bCs/>
          <w:sz w:val="32"/>
          <w:szCs w:val="32"/>
        </w:rPr>
        <w:t>Orientation Checklist</w:t>
      </w:r>
    </w:p>
    <w:p w:rsidR="005A1635" w:rsidRDefault="005A1635" w:rsidP="00713E45">
      <w:pPr>
        <w:rPr>
          <w:rFonts w:ascii="Times New Roman" w:hAnsi="Times New Roman" w:cs="Times New Roman"/>
          <w:b/>
          <w:bCs/>
        </w:rPr>
      </w:pPr>
    </w:p>
    <w:p w:rsidR="005A1635" w:rsidRDefault="005A1635" w:rsidP="00713E45">
      <w:pPr>
        <w:rPr>
          <w:rFonts w:ascii="Times New Roman" w:hAnsi="Times New Roman" w:cs="Times New Roman"/>
          <w:b/>
          <w:bCs/>
        </w:rPr>
      </w:pPr>
    </w:p>
    <w:p w:rsidR="005A1635" w:rsidRDefault="005A1635" w:rsidP="00713E4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ite Name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____________________________________</w:t>
      </w:r>
    </w:p>
    <w:p w:rsidR="005A1635" w:rsidRDefault="005A1635" w:rsidP="005A16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udent Name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____________________________________</w:t>
      </w:r>
    </w:p>
    <w:p w:rsidR="005A1635" w:rsidRDefault="005A1635" w:rsidP="005A16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eld Educator Name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____________________________________</w:t>
      </w:r>
    </w:p>
    <w:p w:rsidR="005A1635" w:rsidRPr="005B0A94" w:rsidRDefault="005A1635" w:rsidP="00713E4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Date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____________________________________</w:t>
      </w:r>
    </w:p>
    <w:p w:rsidR="005A1635" w:rsidRDefault="005A1635" w:rsidP="00713E45">
      <w:pPr>
        <w:rPr>
          <w:rFonts w:ascii="Times New Roman" w:hAnsi="Times New Roman" w:cs="Times New Roman"/>
          <w:b/>
          <w:bCs/>
        </w:rPr>
      </w:pPr>
    </w:p>
    <w:p w:rsidR="005A1635" w:rsidRDefault="005A1635" w:rsidP="00713E45">
      <w:pPr>
        <w:rPr>
          <w:rFonts w:ascii="Times New Roman" w:hAnsi="Times New Roman" w:cs="Times New Roman"/>
          <w:b/>
          <w:bCs/>
        </w:rPr>
      </w:pPr>
    </w:p>
    <w:p w:rsidR="00713E45" w:rsidRPr="005B0A94" w:rsidRDefault="00713E45" w:rsidP="00713E45">
      <w:pPr>
        <w:rPr>
          <w:rFonts w:ascii="Times New Roman" w:hAnsi="Times New Roman" w:cs="Times New Roman"/>
        </w:rPr>
      </w:pPr>
      <w:r w:rsidRPr="005B0A94">
        <w:rPr>
          <w:rFonts w:ascii="Times New Roman" w:hAnsi="Times New Roman" w:cs="Times New Roman"/>
          <w:b/>
          <w:bCs/>
        </w:rPr>
        <w:t>Policies and Procedures</w:t>
      </w:r>
    </w:p>
    <w:p w:rsidR="003662B3" w:rsidRPr="005B0A94" w:rsidRDefault="00713E45" w:rsidP="00713E45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5B0A94">
        <w:rPr>
          <w:rFonts w:ascii="Times New Roman" w:hAnsi="Times New Roman" w:cs="Times New Roman"/>
        </w:rPr>
        <w:t>Agency dress code</w:t>
      </w:r>
    </w:p>
    <w:p w:rsidR="003662B3" w:rsidRPr="005B0A94" w:rsidRDefault="00713E45" w:rsidP="00713E45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5B0A94">
        <w:rPr>
          <w:rFonts w:ascii="Times New Roman" w:hAnsi="Times New Roman" w:cs="Times New Roman"/>
        </w:rPr>
        <w:t>Parking</w:t>
      </w:r>
    </w:p>
    <w:p w:rsidR="003662B3" w:rsidRPr="005B0A94" w:rsidRDefault="00713E45" w:rsidP="00713E45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5B0A94">
        <w:rPr>
          <w:rFonts w:ascii="Times New Roman" w:hAnsi="Times New Roman" w:cs="Times New Roman"/>
        </w:rPr>
        <w:t>Hours of work, overtime expectations, and flexibility of hours</w:t>
      </w:r>
    </w:p>
    <w:p w:rsidR="003662B3" w:rsidRPr="005B0A94" w:rsidRDefault="00713E45" w:rsidP="00713E45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5B0A94">
        <w:rPr>
          <w:rFonts w:ascii="Times New Roman" w:hAnsi="Times New Roman" w:cs="Times New Roman"/>
        </w:rPr>
        <w:t>Times and dates of staff meetings</w:t>
      </w:r>
    </w:p>
    <w:p w:rsidR="003662B3" w:rsidRPr="005B0A94" w:rsidRDefault="00713E45" w:rsidP="00713E45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5B0A94">
        <w:rPr>
          <w:rFonts w:ascii="Times New Roman" w:hAnsi="Times New Roman" w:cs="Times New Roman"/>
        </w:rPr>
        <w:t>Policies regarding transportation of clients</w:t>
      </w:r>
    </w:p>
    <w:p w:rsidR="003662B3" w:rsidRPr="005B0A94" w:rsidRDefault="00713E45" w:rsidP="00713E45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5B0A94">
        <w:rPr>
          <w:rFonts w:ascii="Times New Roman" w:hAnsi="Times New Roman" w:cs="Times New Roman"/>
        </w:rPr>
        <w:t>Reimbursement procedures for expenses</w:t>
      </w:r>
      <w:bookmarkStart w:id="0" w:name="_GoBack"/>
      <w:bookmarkEnd w:id="0"/>
    </w:p>
    <w:p w:rsidR="003662B3" w:rsidRPr="005B0A94" w:rsidRDefault="00713E45" w:rsidP="00713E45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5B0A94">
        <w:rPr>
          <w:rFonts w:ascii="Times New Roman" w:hAnsi="Times New Roman" w:cs="Times New Roman"/>
        </w:rPr>
        <w:t>Emergency contact information</w:t>
      </w:r>
    </w:p>
    <w:p w:rsidR="003662B3" w:rsidRDefault="00713E45" w:rsidP="00713E45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5B0A94">
        <w:rPr>
          <w:rFonts w:ascii="Times New Roman" w:hAnsi="Times New Roman" w:cs="Times New Roman"/>
        </w:rPr>
        <w:t>Policies and procedures related to social work activities</w:t>
      </w:r>
    </w:p>
    <w:p w:rsidR="005A1635" w:rsidRPr="005B0A94" w:rsidRDefault="005A1635" w:rsidP="005A1635">
      <w:pPr>
        <w:ind w:left="720"/>
        <w:rPr>
          <w:rFonts w:ascii="Times New Roman" w:hAnsi="Times New Roman" w:cs="Times New Roman"/>
        </w:rPr>
      </w:pPr>
    </w:p>
    <w:p w:rsidR="00713E45" w:rsidRPr="005B0A94" w:rsidRDefault="00654E81" w:rsidP="00713E45">
      <w:pPr>
        <w:rPr>
          <w:rFonts w:ascii="Times New Roman" w:hAnsi="Times New Roman" w:cs="Times New Roman"/>
        </w:rPr>
      </w:pPr>
      <w:r w:rsidRPr="005B0A94">
        <w:rPr>
          <w:rFonts w:ascii="Times New Roman" w:hAnsi="Times New Roman" w:cs="Times New Roman"/>
          <w:b/>
          <w:bCs/>
        </w:rPr>
        <w:t>Agency Overview</w:t>
      </w:r>
    </w:p>
    <w:p w:rsidR="003662B3" w:rsidRPr="005B0A94" w:rsidRDefault="00713E45" w:rsidP="00713E45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5B0A94">
        <w:rPr>
          <w:rFonts w:ascii="Times New Roman" w:hAnsi="Times New Roman" w:cs="Times New Roman"/>
        </w:rPr>
        <w:t>Clientele the agency serves</w:t>
      </w:r>
    </w:p>
    <w:p w:rsidR="003662B3" w:rsidRPr="005B0A94" w:rsidRDefault="00713E45" w:rsidP="00713E45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5B0A94">
        <w:rPr>
          <w:rFonts w:ascii="Times New Roman" w:hAnsi="Times New Roman" w:cs="Times New Roman"/>
        </w:rPr>
        <w:t>Eligibility requirements</w:t>
      </w:r>
    </w:p>
    <w:p w:rsidR="003662B3" w:rsidRPr="005B0A94" w:rsidRDefault="00713E45" w:rsidP="00713E45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5B0A94">
        <w:rPr>
          <w:rFonts w:ascii="Times New Roman" w:hAnsi="Times New Roman" w:cs="Times New Roman"/>
        </w:rPr>
        <w:t>Types of services provided</w:t>
      </w:r>
    </w:p>
    <w:p w:rsidR="003662B3" w:rsidRPr="005B0A94" w:rsidRDefault="00713E45" w:rsidP="00713E45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5B0A94">
        <w:rPr>
          <w:rFonts w:ascii="Times New Roman" w:hAnsi="Times New Roman" w:cs="Times New Roman"/>
        </w:rPr>
        <w:t>Services that are not provided</w:t>
      </w:r>
    </w:p>
    <w:p w:rsidR="003662B3" w:rsidRPr="005B0A94" w:rsidRDefault="00713E45" w:rsidP="00713E45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5B0A94">
        <w:rPr>
          <w:rFonts w:ascii="Times New Roman" w:hAnsi="Times New Roman" w:cs="Times New Roman"/>
        </w:rPr>
        <w:t>The role of the social worker in the agency</w:t>
      </w:r>
    </w:p>
    <w:p w:rsidR="003662B3" w:rsidRPr="005B0A94" w:rsidRDefault="00713E45" w:rsidP="00713E45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5B0A94">
        <w:rPr>
          <w:rFonts w:ascii="Times New Roman" w:hAnsi="Times New Roman" w:cs="Times New Roman"/>
        </w:rPr>
        <w:t>Organizational structure of the agency</w:t>
      </w:r>
    </w:p>
    <w:p w:rsidR="003662B3" w:rsidRPr="005B0A94" w:rsidRDefault="00713E45" w:rsidP="00713E45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5B0A94">
        <w:rPr>
          <w:rFonts w:ascii="Times New Roman" w:hAnsi="Times New Roman" w:cs="Times New Roman"/>
        </w:rPr>
        <w:t>Sources of funding and revenue for the agency</w:t>
      </w:r>
    </w:p>
    <w:p w:rsidR="003662B3" w:rsidRDefault="00713E45" w:rsidP="00713E45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5B0A94">
        <w:rPr>
          <w:rFonts w:ascii="Times New Roman" w:hAnsi="Times New Roman" w:cs="Times New Roman"/>
        </w:rPr>
        <w:t>Accreditation standards or other regulatory requirements</w:t>
      </w:r>
    </w:p>
    <w:p w:rsidR="009F6857" w:rsidRDefault="009F6857" w:rsidP="009F6857">
      <w:pPr>
        <w:ind w:left="720"/>
        <w:rPr>
          <w:rFonts w:ascii="Times New Roman" w:hAnsi="Times New Roman" w:cs="Times New Roman"/>
        </w:rPr>
      </w:pPr>
    </w:p>
    <w:p w:rsidR="005A1635" w:rsidRPr="005B0A94" w:rsidRDefault="005A1635" w:rsidP="009F6857">
      <w:pPr>
        <w:ind w:left="720"/>
        <w:rPr>
          <w:rFonts w:ascii="Times New Roman" w:hAnsi="Times New Roman" w:cs="Times New Roman"/>
        </w:rPr>
      </w:pPr>
    </w:p>
    <w:p w:rsidR="00713E45" w:rsidRPr="005B0A94" w:rsidRDefault="00713E45" w:rsidP="00713E45">
      <w:pPr>
        <w:rPr>
          <w:rFonts w:ascii="Times New Roman" w:hAnsi="Times New Roman" w:cs="Times New Roman"/>
        </w:rPr>
      </w:pPr>
      <w:r w:rsidRPr="005B0A94">
        <w:rPr>
          <w:rFonts w:ascii="Times New Roman" w:hAnsi="Times New Roman" w:cs="Times New Roman"/>
          <w:b/>
          <w:bCs/>
        </w:rPr>
        <w:t>Identification</w:t>
      </w:r>
    </w:p>
    <w:p w:rsidR="003662B3" w:rsidRPr="005A1635" w:rsidRDefault="00713E45" w:rsidP="005A1635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5B0A94">
        <w:rPr>
          <w:rFonts w:ascii="Times New Roman" w:hAnsi="Times New Roman" w:cs="Times New Roman"/>
        </w:rPr>
        <w:t>How students will identify themselves to c</w:t>
      </w:r>
      <w:r w:rsidR="005A1635">
        <w:rPr>
          <w:rFonts w:ascii="Times New Roman" w:hAnsi="Times New Roman" w:cs="Times New Roman"/>
        </w:rPr>
        <w:t>lients and on written documents.</w:t>
      </w:r>
    </w:p>
    <w:p w:rsidR="003662B3" w:rsidRPr="005B0A94" w:rsidRDefault="00713E45" w:rsidP="00713E45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5B0A94">
        <w:rPr>
          <w:rFonts w:ascii="Times New Roman" w:hAnsi="Times New Roman" w:cs="Times New Roman"/>
        </w:rPr>
        <w:t>Develop a title with your student that accurately reflects the student’s role.</w:t>
      </w:r>
    </w:p>
    <w:p w:rsidR="005A1635" w:rsidRDefault="005A1635" w:rsidP="00251014">
      <w:pPr>
        <w:rPr>
          <w:rFonts w:ascii="Times New Roman" w:hAnsi="Times New Roman" w:cs="Times New Roman"/>
        </w:rPr>
      </w:pPr>
    </w:p>
    <w:p w:rsidR="00251014" w:rsidRPr="005B0A94" w:rsidRDefault="00713E45" w:rsidP="00251014">
      <w:pPr>
        <w:rPr>
          <w:rFonts w:ascii="Times New Roman" w:hAnsi="Times New Roman" w:cs="Times New Roman"/>
          <w:b/>
          <w:bCs/>
        </w:rPr>
      </w:pPr>
      <w:r w:rsidRPr="005B0A94">
        <w:rPr>
          <w:rFonts w:ascii="Times New Roman" w:hAnsi="Times New Roman" w:cs="Times New Roman"/>
          <w:b/>
          <w:bCs/>
        </w:rPr>
        <w:t>Confidentiality</w:t>
      </w:r>
    </w:p>
    <w:p w:rsidR="003662B3" w:rsidRDefault="00713E45" w:rsidP="005A163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5A1635">
        <w:rPr>
          <w:sz w:val="22"/>
          <w:szCs w:val="22"/>
        </w:rPr>
        <w:lastRenderedPageBreak/>
        <w:t>Provide specific information for your student about confidentiality and potential disclosures of confidential information.  If in a clinical setting, HIPPA regulations should be described.</w:t>
      </w:r>
    </w:p>
    <w:p w:rsidR="005A1635" w:rsidRPr="005A1635" w:rsidRDefault="005A1635" w:rsidP="005A1635"/>
    <w:p w:rsidR="00713E45" w:rsidRPr="005B0A94" w:rsidRDefault="00713E45" w:rsidP="00713E45">
      <w:pPr>
        <w:rPr>
          <w:rFonts w:ascii="Times New Roman" w:hAnsi="Times New Roman" w:cs="Times New Roman"/>
        </w:rPr>
      </w:pPr>
      <w:r w:rsidRPr="005B0A94">
        <w:rPr>
          <w:rFonts w:ascii="Times New Roman" w:hAnsi="Times New Roman" w:cs="Times New Roman"/>
          <w:b/>
          <w:bCs/>
        </w:rPr>
        <w:t>Safety</w:t>
      </w:r>
    </w:p>
    <w:p w:rsidR="003662B3" w:rsidRDefault="00713E45" w:rsidP="005A1635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5B0A94">
        <w:rPr>
          <w:rFonts w:ascii="Times New Roman" w:hAnsi="Times New Roman" w:cs="Times New Roman"/>
        </w:rPr>
        <w:t>Talk to your student about any safety precautions applicable to your agency or the surrounding area.</w:t>
      </w:r>
    </w:p>
    <w:p w:rsidR="005A1635" w:rsidRPr="005A1635" w:rsidRDefault="005A1635" w:rsidP="005A1635">
      <w:pPr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 visit safety protocol (if applicable)</w:t>
      </w:r>
    </w:p>
    <w:p w:rsidR="003662B3" w:rsidRDefault="00713E45" w:rsidP="00713E45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5B0A94">
        <w:rPr>
          <w:rFonts w:ascii="Times New Roman" w:hAnsi="Times New Roman" w:cs="Times New Roman"/>
        </w:rPr>
        <w:t>If your agency has a security officer, arrange for the student to meet with him or her to learn about agency protocol, warning signs, prevention, and other questions.</w:t>
      </w:r>
    </w:p>
    <w:p w:rsidR="005A1635" w:rsidRPr="005B0A94" w:rsidRDefault="005A1635" w:rsidP="005A1635">
      <w:pPr>
        <w:ind w:left="720"/>
        <w:rPr>
          <w:rFonts w:ascii="Times New Roman" w:hAnsi="Times New Roman" w:cs="Times New Roman"/>
        </w:rPr>
      </w:pPr>
    </w:p>
    <w:p w:rsidR="00713E45" w:rsidRPr="005B0A94" w:rsidRDefault="00713E45" w:rsidP="00713E45">
      <w:pPr>
        <w:rPr>
          <w:rFonts w:ascii="Times New Roman" w:hAnsi="Times New Roman" w:cs="Times New Roman"/>
          <w:b/>
          <w:bCs/>
        </w:rPr>
      </w:pPr>
      <w:r w:rsidRPr="005B0A94">
        <w:rPr>
          <w:rFonts w:ascii="Times New Roman" w:hAnsi="Times New Roman" w:cs="Times New Roman"/>
          <w:b/>
          <w:bCs/>
        </w:rPr>
        <w:t>Agency Terminology</w:t>
      </w:r>
    </w:p>
    <w:p w:rsidR="003662B3" w:rsidRPr="005A1635" w:rsidRDefault="00713E45" w:rsidP="00713E45">
      <w:pPr>
        <w:numPr>
          <w:ilvl w:val="0"/>
          <w:numId w:val="12"/>
        </w:numPr>
        <w:rPr>
          <w:rFonts w:ascii="Times New Roman" w:hAnsi="Times New Roman" w:cs="Times New Roman"/>
          <w:bCs/>
        </w:rPr>
      </w:pPr>
      <w:r w:rsidRPr="005A1635">
        <w:rPr>
          <w:rFonts w:ascii="Times New Roman" w:hAnsi="Times New Roman" w:cs="Times New Roman"/>
          <w:bCs/>
        </w:rPr>
        <w:t xml:space="preserve">Provide your student with a glossary of agency abbreviations or terminology, particularly as they start to read agency files and reports. </w:t>
      </w:r>
    </w:p>
    <w:p w:rsidR="003662B3" w:rsidRPr="005A1635" w:rsidRDefault="00713E45" w:rsidP="00713E45">
      <w:pPr>
        <w:numPr>
          <w:ilvl w:val="0"/>
          <w:numId w:val="12"/>
        </w:numPr>
        <w:rPr>
          <w:rFonts w:ascii="Times New Roman" w:hAnsi="Times New Roman" w:cs="Times New Roman"/>
          <w:bCs/>
        </w:rPr>
      </w:pPr>
      <w:r w:rsidRPr="005A1635">
        <w:rPr>
          <w:rFonts w:ascii="Times New Roman" w:hAnsi="Times New Roman" w:cs="Times New Roman"/>
          <w:bCs/>
        </w:rPr>
        <w:t xml:space="preserve">Clarify exact definitions and use of critical terms like ‘stat’ and ‘Code Red’, as well as how to respond to priority communications. </w:t>
      </w:r>
    </w:p>
    <w:p w:rsidR="00406C07" w:rsidRPr="005B0A94" w:rsidRDefault="005A1635">
      <w:pPr>
        <w:rPr>
          <w:rFonts w:ascii="Times New Roman" w:hAnsi="Times New Roman" w:cs="Times New Roman"/>
        </w:rPr>
      </w:pPr>
    </w:p>
    <w:sectPr w:rsidR="00406C07" w:rsidRPr="005B0A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A94" w:rsidRDefault="005B0A94" w:rsidP="005B0A94">
      <w:pPr>
        <w:spacing w:after="0" w:line="240" w:lineRule="auto"/>
      </w:pPr>
      <w:r>
        <w:separator/>
      </w:r>
    </w:p>
  </w:endnote>
  <w:endnote w:type="continuationSeparator" w:id="0">
    <w:p w:rsidR="005B0A94" w:rsidRDefault="005B0A94" w:rsidP="005B0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A94" w:rsidRDefault="005B0A94" w:rsidP="005B0A94">
      <w:pPr>
        <w:spacing w:after="0" w:line="240" w:lineRule="auto"/>
      </w:pPr>
      <w:r>
        <w:separator/>
      </w:r>
    </w:p>
  </w:footnote>
  <w:footnote w:type="continuationSeparator" w:id="0">
    <w:p w:rsidR="005B0A94" w:rsidRDefault="005B0A94" w:rsidP="005B0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13B76"/>
    <w:multiLevelType w:val="hybridMultilevel"/>
    <w:tmpl w:val="77FED8E6"/>
    <w:lvl w:ilvl="0" w:tplc="D1E6F82C">
      <w:start w:val="1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48B854">
      <w:start w:val="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04F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4C9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EA9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862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F29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987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949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F347F9C"/>
    <w:multiLevelType w:val="hybridMultilevel"/>
    <w:tmpl w:val="9E8493B6"/>
    <w:lvl w:ilvl="0" w:tplc="D1E6F82C">
      <w:start w:val="1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DA9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521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4A4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EAF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9E0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C20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F69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804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F3C2DC9"/>
    <w:multiLevelType w:val="hybridMultilevel"/>
    <w:tmpl w:val="6AA0EBC0"/>
    <w:lvl w:ilvl="0" w:tplc="D1E6F82C">
      <w:start w:val="18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F448EB"/>
    <w:multiLevelType w:val="hybridMultilevel"/>
    <w:tmpl w:val="436878EC"/>
    <w:lvl w:ilvl="0" w:tplc="6A9EC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C69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904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141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EF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0C7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DEF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AC6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C88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F360A1E"/>
    <w:multiLevelType w:val="hybridMultilevel"/>
    <w:tmpl w:val="9D184FEC"/>
    <w:lvl w:ilvl="0" w:tplc="8F820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840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408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086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56A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721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1C9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087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94B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F59638B"/>
    <w:multiLevelType w:val="hybridMultilevel"/>
    <w:tmpl w:val="1806E65E"/>
    <w:lvl w:ilvl="0" w:tplc="2B8E7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47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B65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665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1A9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8E4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123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42F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A69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1B55AA7"/>
    <w:multiLevelType w:val="hybridMultilevel"/>
    <w:tmpl w:val="E2A09AF0"/>
    <w:lvl w:ilvl="0" w:tplc="7806D9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AC2D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7402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6ABF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DC43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7CEE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86B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5062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F4C4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B42E67"/>
    <w:multiLevelType w:val="hybridMultilevel"/>
    <w:tmpl w:val="25AE07AA"/>
    <w:lvl w:ilvl="0" w:tplc="D1E6F82C">
      <w:start w:val="1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40B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803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383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D48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162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362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F04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6A5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C1069C6"/>
    <w:multiLevelType w:val="hybridMultilevel"/>
    <w:tmpl w:val="382A1B0A"/>
    <w:lvl w:ilvl="0" w:tplc="D1E6F82C">
      <w:start w:val="1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348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B65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0E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3A7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988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14A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E66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BC6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DFF1615"/>
    <w:multiLevelType w:val="hybridMultilevel"/>
    <w:tmpl w:val="B7B40258"/>
    <w:lvl w:ilvl="0" w:tplc="5BCCF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5C4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006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2C3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82F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54B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FA6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1E9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B60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A920E80"/>
    <w:multiLevelType w:val="hybridMultilevel"/>
    <w:tmpl w:val="D0B08C3E"/>
    <w:lvl w:ilvl="0" w:tplc="8A847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D2F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B0B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9A7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8C8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DEF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ECB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9AB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B63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CE93CA7"/>
    <w:multiLevelType w:val="hybridMultilevel"/>
    <w:tmpl w:val="1E667D04"/>
    <w:lvl w:ilvl="0" w:tplc="D1E6F82C">
      <w:start w:val="1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446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F4F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4C3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7CB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941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A0F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AC6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74D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4BF6D50"/>
    <w:multiLevelType w:val="hybridMultilevel"/>
    <w:tmpl w:val="D88E4C8A"/>
    <w:lvl w:ilvl="0" w:tplc="CBBCA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E6F82C">
      <w:start w:val="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6E1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7ED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722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DCA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C0A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E61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CAD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4D253EA"/>
    <w:multiLevelType w:val="hybridMultilevel"/>
    <w:tmpl w:val="02140536"/>
    <w:lvl w:ilvl="0" w:tplc="D1E6F82C">
      <w:start w:val="18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908B3"/>
    <w:multiLevelType w:val="hybridMultilevel"/>
    <w:tmpl w:val="FB569428"/>
    <w:lvl w:ilvl="0" w:tplc="2DF0B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1AF206">
      <w:start w:val="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FC4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92C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BEE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928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08F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4B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769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B432B9C"/>
    <w:multiLevelType w:val="hybridMultilevel"/>
    <w:tmpl w:val="801C439A"/>
    <w:lvl w:ilvl="0" w:tplc="EB8AB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A22AB0">
      <w:start w:val="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3C7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24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366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BEA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003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608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B0A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7"/>
  </w:num>
  <w:num w:numId="8">
    <w:abstractNumId w:val="11"/>
  </w:num>
  <w:num w:numId="9">
    <w:abstractNumId w:val="8"/>
  </w:num>
  <w:num w:numId="10">
    <w:abstractNumId w:val="12"/>
  </w:num>
  <w:num w:numId="11">
    <w:abstractNumId w:val="0"/>
  </w:num>
  <w:num w:numId="12">
    <w:abstractNumId w:val="1"/>
  </w:num>
  <w:num w:numId="13">
    <w:abstractNumId w:val="9"/>
  </w:num>
  <w:num w:numId="14">
    <w:abstractNumId w:val="4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E45"/>
    <w:rsid w:val="000F2A41"/>
    <w:rsid w:val="00251014"/>
    <w:rsid w:val="003662B3"/>
    <w:rsid w:val="005A1635"/>
    <w:rsid w:val="005B0A94"/>
    <w:rsid w:val="00654E81"/>
    <w:rsid w:val="00713E45"/>
    <w:rsid w:val="0095665C"/>
    <w:rsid w:val="009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8D365"/>
  <w15:chartTrackingRefBased/>
  <w15:docId w15:val="{E31997C1-D9DC-467D-B497-5B705E39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E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13E45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B0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A94"/>
  </w:style>
  <w:style w:type="paragraph" w:styleId="Footer">
    <w:name w:val="footer"/>
    <w:basedOn w:val="Normal"/>
    <w:link w:val="FooterChar"/>
    <w:uiPriority w:val="99"/>
    <w:unhideWhenUsed/>
    <w:rsid w:val="005B0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3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07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7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8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31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4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4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1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7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9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3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4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5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7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3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9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4065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91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469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4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6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1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8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4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93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4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0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7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0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8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6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7DFA1-3864-4B88-AD46-EC169ABC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, Laura</dc:creator>
  <cp:keywords/>
  <dc:description/>
  <cp:lastModifiedBy>Lynch, Michael</cp:lastModifiedBy>
  <cp:revision>4</cp:revision>
  <dcterms:created xsi:type="dcterms:W3CDTF">2018-06-25T14:51:00Z</dcterms:created>
  <dcterms:modified xsi:type="dcterms:W3CDTF">2018-06-25T19:42:00Z</dcterms:modified>
</cp:coreProperties>
</file>